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E60D2D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Örökségvédelem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3E11D2" w:rsidRPr="00E0043D" w:rsidRDefault="00BA7B6F" w:rsidP="00E0043D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P</w:t>
      </w:r>
    </w:p>
    <w:p w:rsidR="003E11D2" w:rsidRPr="003E11D2" w:rsidRDefault="00E60D2D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071</w:t>
      </w:r>
      <w:r w:rsidR="00912E38">
        <w:rPr>
          <w:rFonts w:ascii="Verdana" w:hAnsi="Verdana"/>
          <w:b/>
        </w:rPr>
        <w:t>3</w:t>
      </w:r>
      <w:r w:rsidR="00E974E6">
        <w:rPr>
          <w:rFonts w:ascii="Verdana" w:hAnsi="Verdana"/>
          <w:b/>
        </w:rPr>
        <w:t>4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E0043D" w:rsidRPr="00057D65" w:rsidRDefault="00E974E6" w:rsidP="008A5E12">
      <w:pPr>
        <w:pStyle w:val="Norml0"/>
        <w:autoSpaceDE/>
        <w:adjustRightInd/>
        <w:jc w:val="center"/>
        <w:rPr>
          <w:rFonts w:ascii="Verdana" w:hAnsi="Verdana"/>
          <w:b/>
          <w:sz w:val="20"/>
          <w:szCs w:val="20"/>
        </w:rPr>
      </w:pPr>
      <w:r w:rsidRPr="00E974E6">
        <w:rPr>
          <w:rFonts w:ascii="Verdana" w:hAnsi="Verdana"/>
          <w:b/>
          <w:sz w:val="20"/>
          <w:szCs w:val="20"/>
        </w:rPr>
        <w:t>A közhiteles nyilvántartásban szereplő régészeti lelőhelyek tudományos célú feltárásának, valamint feltárást követő állagmegóvásának, régészeti bemutatóhely kialakításának támogatása</w:t>
      </w:r>
    </w:p>
    <w:p w:rsidR="008A5E12" w:rsidRDefault="008A5E12" w:rsidP="00E0043D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057D65" w:rsidRPr="00E0043D" w:rsidRDefault="00057D65" w:rsidP="00E0043D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E60D2D" w:rsidRPr="00057D65" w:rsidRDefault="00E0043D" w:rsidP="00E0043D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426" w:hanging="426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057D65">
        <w:rPr>
          <w:rFonts w:ascii="Verdana" w:hAnsi="Verdana"/>
          <w:b/>
          <w:bCs/>
          <w:sz w:val="18"/>
          <w:szCs w:val="18"/>
          <w:u w:val="single"/>
        </w:rPr>
        <w:t>A TERVEZETT MUNK</w:t>
      </w:r>
      <w:r w:rsidR="008A5E12" w:rsidRPr="00057D65">
        <w:rPr>
          <w:rFonts w:ascii="Verdana" w:hAnsi="Verdana"/>
          <w:b/>
          <w:bCs/>
          <w:sz w:val="18"/>
          <w:szCs w:val="18"/>
          <w:u w:val="single"/>
        </w:rPr>
        <w:t xml:space="preserve">A LEÍRÁSA, AZ ÉRINTETT </w:t>
      </w:r>
      <w:r w:rsidR="00FF645C">
        <w:rPr>
          <w:rFonts w:ascii="Verdana" w:hAnsi="Verdana"/>
          <w:b/>
          <w:bCs/>
          <w:sz w:val="18"/>
          <w:szCs w:val="18"/>
          <w:u w:val="single"/>
        </w:rPr>
        <w:t xml:space="preserve">LELŐHELY, </w:t>
      </w:r>
      <w:r w:rsidR="008A5E12" w:rsidRPr="00057D65">
        <w:rPr>
          <w:rFonts w:ascii="Verdana" w:hAnsi="Verdana"/>
          <w:b/>
          <w:bCs/>
          <w:sz w:val="18"/>
          <w:szCs w:val="18"/>
          <w:u w:val="single"/>
        </w:rPr>
        <w:t>OBJEKTUM</w:t>
      </w:r>
      <w:r w:rsidRPr="00057D65">
        <w:rPr>
          <w:rFonts w:ascii="Verdana" w:hAnsi="Verdana"/>
          <w:b/>
          <w:bCs/>
          <w:sz w:val="18"/>
          <w:szCs w:val="18"/>
          <w:u w:val="single"/>
        </w:rPr>
        <w:t xml:space="preserve"> BEMUTATÁSA, </w:t>
      </w:r>
      <w:proofErr w:type="gramStart"/>
      <w:r w:rsidRPr="00057D65">
        <w:rPr>
          <w:rFonts w:ascii="Verdana" w:hAnsi="Verdana"/>
          <w:b/>
          <w:bCs/>
          <w:sz w:val="18"/>
          <w:szCs w:val="18"/>
          <w:u w:val="single"/>
        </w:rPr>
        <w:t>A</w:t>
      </w:r>
      <w:proofErr w:type="gramEnd"/>
      <w:r w:rsidRPr="00057D65">
        <w:rPr>
          <w:rFonts w:ascii="Verdana" w:hAnsi="Verdana"/>
          <w:b/>
          <w:bCs/>
          <w:sz w:val="18"/>
          <w:szCs w:val="18"/>
          <w:u w:val="single"/>
        </w:rPr>
        <w:t xml:space="preserve"> LEBONYOLÍTÁS TERVE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60D2D" w:rsidRPr="00057D65" w:rsidTr="00E60D2D">
        <w:tc>
          <w:tcPr>
            <w:tcW w:w="9212" w:type="dxa"/>
          </w:tcPr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057D65" w:rsidRDefault="00057D65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057D65" w:rsidRDefault="00057D65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057D65" w:rsidRPr="00057D65" w:rsidRDefault="00057D65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E60D2D" w:rsidRPr="00057D65" w:rsidRDefault="00E60D2D" w:rsidP="00E60D2D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C966A4" w:rsidRPr="00057D65" w:rsidRDefault="00C966A4" w:rsidP="00FF61B9">
      <w:p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</w:p>
    <w:p w:rsidR="008A5E12" w:rsidRPr="00057D65" w:rsidRDefault="008A5E12" w:rsidP="00FF61B9">
      <w:p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</w:p>
    <w:p w:rsidR="00FF645C" w:rsidRPr="00FF645C" w:rsidRDefault="00FF645C" w:rsidP="00FF645C">
      <w:pPr>
        <w:pStyle w:val="Alcm"/>
        <w:numPr>
          <w:ilvl w:val="0"/>
          <w:numId w:val="8"/>
        </w:numPr>
        <w:tabs>
          <w:tab w:val="left" w:pos="5103"/>
        </w:tabs>
        <w:ind w:left="284"/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b/>
          <w:bCs/>
          <w:iCs/>
          <w:sz w:val="18"/>
          <w:szCs w:val="18"/>
          <w:u w:val="single"/>
        </w:rPr>
        <w:t>A LELŐHELY TÍPUSA</w:t>
      </w:r>
      <w:r w:rsidRPr="00FF645C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Pr="00FF645C">
        <w:rPr>
          <w:rFonts w:ascii="Verdana" w:hAnsi="Verdana"/>
          <w:sz w:val="18"/>
          <w:szCs w:val="18"/>
        </w:rPr>
        <w:t>(a legjellemzőbbet jelölje x-el):</w:t>
      </w:r>
    </w:p>
    <w:p w:rsidR="00FF645C" w:rsidRPr="00FF645C" w:rsidRDefault="00FF645C" w:rsidP="00FF645C">
      <w:pPr>
        <w:pStyle w:val="Alcm"/>
        <w:jc w:val="left"/>
        <w:rPr>
          <w:rFonts w:ascii="Verdana" w:hAnsi="Verdana"/>
          <w:sz w:val="18"/>
          <w:szCs w:val="18"/>
        </w:rPr>
      </w:pP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templom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egyéb egyházi épület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középület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lakóház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kastély, kúria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vár, várrom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ipari emlék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település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temető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egyéb</w:t>
      </w:r>
      <w:proofErr w:type="gramStart"/>
      <w:r w:rsidRPr="00FF645C">
        <w:rPr>
          <w:rFonts w:ascii="Verdana" w:hAnsi="Verdana"/>
          <w:sz w:val="18"/>
          <w:szCs w:val="18"/>
        </w:rPr>
        <w:t>: …</w:t>
      </w:r>
      <w:proofErr w:type="gramEnd"/>
      <w:r w:rsidRPr="00FF645C">
        <w:rPr>
          <w:rFonts w:ascii="Verdana" w:hAnsi="Verdana"/>
          <w:sz w:val="18"/>
          <w:szCs w:val="18"/>
        </w:rPr>
        <w:t>…………………………………….</w:t>
      </w:r>
    </w:p>
    <w:p w:rsidR="00FF645C" w:rsidRPr="00FF645C" w:rsidRDefault="00FF645C" w:rsidP="00FF645C">
      <w:pPr>
        <w:pStyle w:val="Alcm"/>
        <w:jc w:val="left"/>
        <w:rPr>
          <w:rFonts w:ascii="Verdana" w:hAnsi="Verdana"/>
          <w:sz w:val="18"/>
          <w:szCs w:val="18"/>
        </w:rPr>
      </w:pPr>
    </w:p>
    <w:p w:rsidR="00FF645C" w:rsidRPr="00FF645C" w:rsidRDefault="00FF645C" w:rsidP="00FF645C">
      <w:pPr>
        <w:pStyle w:val="Alcm"/>
        <w:numPr>
          <w:ilvl w:val="0"/>
          <w:numId w:val="8"/>
        </w:numPr>
        <w:ind w:left="284"/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b/>
          <w:bCs/>
          <w:iCs/>
          <w:sz w:val="18"/>
          <w:szCs w:val="18"/>
          <w:u w:val="single"/>
        </w:rPr>
        <w:t>A TÁMOGATANDÓ MUNKA JELLEGE</w:t>
      </w:r>
      <w:r w:rsidRPr="00FF645C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Pr="00FF645C">
        <w:rPr>
          <w:rFonts w:ascii="Verdana" w:hAnsi="Verdana"/>
          <w:sz w:val="18"/>
          <w:szCs w:val="18"/>
        </w:rPr>
        <w:t>(a megfelelőt jelölje x-el):</w:t>
      </w:r>
    </w:p>
    <w:p w:rsidR="00FF645C" w:rsidRPr="00FF645C" w:rsidRDefault="00FF645C" w:rsidP="00FF645C">
      <w:pPr>
        <w:pStyle w:val="Alcm"/>
        <w:jc w:val="left"/>
        <w:rPr>
          <w:rFonts w:ascii="Verdana" w:hAnsi="Verdana"/>
          <w:sz w:val="18"/>
          <w:szCs w:val="18"/>
        </w:rPr>
      </w:pP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feltárás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állagmegóvás</w:t>
      </w:r>
    </w:p>
    <w:p w:rsidR="00FF645C" w:rsidRPr="00FF645C" w:rsidRDefault="00FF645C" w:rsidP="00FF645C">
      <w:pPr>
        <w:pStyle w:val="Alcm"/>
        <w:jc w:val="left"/>
        <w:rPr>
          <w:rFonts w:ascii="Verdana" w:hAnsi="Verdana"/>
          <w:sz w:val="18"/>
          <w:szCs w:val="18"/>
        </w:rPr>
      </w:pPr>
    </w:p>
    <w:p w:rsidR="00FF645C" w:rsidRPr="00FF645C" w:rsidRDefault="00FF645C" w:rsidP="00FF645C">
      <w:pPr>
        <w:pStyle w:val="Alcm"/>
        <w:numPr>
          <w:ilvl w:val="0"/>
          <w:numId w:val="8"/>
        </w:numPr>
        <w:ind w:left="284"/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b/>
          <w:bCs/>
          <w:iCs/>
          <w:sz w:val="18"/>
          <w:szCs w:val="18"/>
          <w:u w:val="single"/>
        </w:rPr>
        <w:t>KORSZAK</w:t>
      </w:r>
      <w:r w:rsidRPr="00FF645C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Pr="00FF645C">
        <w:rPr>
          <w:rFonts w:ascii="Verdana" w:hAnsi="Verdana"/>
          <w:sz w:val="18"/>
          <w:szCs w:val="18"/>
        </w:rPr>
        <w:t>(a legjellemzőbbet jelölje x-el):</w:t>
      </w:r>
    </w:p>
    <w:p w:rsidR="00FF645C" w:rsidRPr="00FF645C" w:rsidRDefault="00FF645C" w:rsidP="00FF645C">
      <w:pPr>
        <w:pStyle w:val="Alcm"/>
        <w:jc w:val="left"/>
        <w:rPr>
          <w:rFonts w:ascii="Verdana" w:hAnsi="Verdana"/>
          <w:sz w:val="18"/>
          <w:szCs w:val="18"/>
        </w:rPr>
      </w:pP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őskor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római kor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népvándorlás kora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honfoglalás kora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Árpád-kor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középkor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koraújkor</w:t>
      </w:r>
    </w:p>
    <w:p w:rsidR="00FF645C" w:rsidRPr="00FF645C" w:rsidRDefault="00FF645C" w:rsidP="00FF645C">
      <w:pPr>
        <w:pStyle w:val="Alcm"/>
        <w:ind w:left="240"/>
        <w:jc w:val="left"/>
        <w:rPr>
          <w:rFonts w:ascii="Verdana" w:hAnsi="Verdana"/>
          <w:sz w:val="18"/>
          <w:szCs w:val="18"/>
        </w:rPr>
      </w:pPr>
    </w:p>
    <w:p w:rsidR="00FF645C" w:rsidRPr="00FF645C" w:rsidRDefault="00FF645C" w:rsidP="00FF645C">
      <w:pPr>
        <w:pStyle w:val="Alcm"/>
        <w:numPr>
          <w:ilvl w:val="0"/>
          <w:numId w:val="8"/>
        </w:numPr>
        <w:ind w:left="284"/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b/>
          <w:bCs/>
          <w:iCs/>
          <w:sz w:val="18"/>
          <w:szCs w:val="18"/>
          <w:u w:val="single"/>
        </w:rPr>
        <w:t>A PROJEKT VÁRHATÓ KÖZÖSSÉGI HATÁSA</w:t>
      </w:r>
      <w:r w:rsidRPr="00FF645C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Pr="00FF645C">
        <w:rPr>
          <w:rFonts w:ascii="Verdana" w:hAnsi="Verdana"/>
          <w:sz w:val="18"/>
          <w:szCs w:val="18"/>
        </w:rPr>
        <w:t>(a várható eredmények közül több is megjelölhető, az eredménymutató kitöltésével):</w:t>
      </w:r>
    </w:p>
    <w:p w:rsidR="00FF645C" w:rsidRPr="00FF645C" w:rsidRDefault="00FF645C" w:rsidP="00FF645C">
      <w:pPr>
        <w:pStyle w:val="Alcm"/>
        <w:jc w:val="left"/>
        <w:rPr>
          <w:rFonts w:ascii="Verdana" w:hAnsi="Verdana"/>
          <w:sz w:val="18"/>
          <w:szCs w:val="18"/>
        </w:rPr>
      </w:pP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közösségi helyszín biztosítása (hasznos szintterület</w:t>
      </w:r>
      <w:proofErr w:type="gramStart"/>
      <w:r w:rsidRPr="00FF645C">
        <w:rPr>
          <w:rFonts w:ascii="Verdana" w:hAnsi="Verdana"/>
          <w:sz w:val="18"/>
          <w:szCs w:val="18"/>
        </w:rPr>
        <w:t>: …</w:t>
      </w:r>
      <w:proofErr w:type="gramEnd"/>
      <w:r w:rsidRPr="00FF645C">
        <w:rPr>
          <w:rFonts w:ascii="Verdana" w:hAnsi="Verdana"/>
          <w:sz w:val="18"/>
          <w:szCs w:val="18"/>
        </w:rPr>
        <w:t>……. m</w:t>
      </w:r>
      <w:r w:rsidRPr="00FF645C">
        <w:rPr>
          <w:rFonts w:ascii="Verdana" w:hAnsi="Verdana" w:cs="Arial"/>
          <w:sz w:val="18"/>
          <w:szCs w:val="18"/>
        </w:rPr>
        <w:t>²</w:t>
      </w:r>
      <w:r w:rsidRPr="00FF645C">
        <w:rPr>
          <w:rFonts w:ascii="Verdana" w:hAnsi="Verdana"/>
          <w:sz w:val="18"/>
          <w:szCs w:val="18"/>
        </w:rPr>
        <w:t>)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környezeti, tájképi, településképi állapot javítása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turisztikai vonzerő növelése (a látogatók várható száma</w:t>
      </w:r>
      <w:proofErr w:type="gramStart"/>
      <w:r w:rsidRPr="00FF645C">
        <w:rPr>
          <w:rFonts w:ascii="Verdana" w:hAnsi="Verdana"/>
          <w:sz w:val="18"/>
          <w:szCs w:val="18"/>
        </w:rPr>
        <w:t>: …</w:t>
      </w:r>
      <w:proofErr w:type="gramEnd"/>
      <w:r w:rsidRPr="00FF645C">
        <w:rPr>
          <w:rFonts w:ascii="Verdana" w:hAnsi="Verdana"/>
          <w:sz w:val="18"/>
          <w:szCs w:val="18"/>
        </w:rPr>
        <w:t>……. fő/év)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munkahelyteremtés (a projekt lezárása után, annak hatására keletkező új, állandó munkahelyek száma</w:t>
      </w:r>
      <w:proofErr w:type="gramStart"/>
      <w:r w:rsidRPr="00FF645C">
        <w:rPr>
          <w:rFonts w:ascii="Verdana" w:hAnsi="Verdana"/>
          <w:sz w:val="18"/>
          <w:szCs w:val="18"/>
        </w:rPr>
        <w:t>: …</w:t>
      </w:r>
      <w:proofErr w:type="gramEnd"/>
      <w:r w:rsidRPr="00FF645C">
        <w:rPr>
          <w:rFonts w:ascii="Verdana" w:hAnsi="Verdana"/>
          <w:sz w:val="18"/>
          <w:szCs w:val="18"/>
        </w:rPr>
        <w:t>……. fő)</w:t>
      </w:r>
    </w:p>
    <w:p w:rsidR="00E0043D" w:rsidRPr="00FF645C" w:rsidRDefault="00E0043D" w:rsidP="00FF61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0043D" w:rsidRPr="00FF645C" w:rsidRDefault="00E0043D" w:rsidP="00FF61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Pr="00057D65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Kelt</w:t>
      </w:r>
      <w:proofErr w:type="gramStart"/>
      <w:r w:rsidRPr="00057D65">
        <w:rPr>
          <w:rFonts w:ascii="Verdana" w:hAnsi="Verdana"/>
          <w:sz w:val="18"/>
          <w:szCs w:val="18"/>
        </w:rPr>
        <w:t>: …</w:t>
      </w:r>
      <w:proofErr w:type="gramEnd"/>
      <w:r w:rsidRPr="00057D65">
        <w:rPr>
          <w:rFonts w:ascii="Verdana" w:hAnsi="Verdana"/>
          <w:sz w:val="18"/>
          <w:szCs w:val="18"/>
        </w:rPr>
        <w:t>…..….… év …….. hó ……. nap</w:t>
      </w:r>
    </w:p>
    <w:p w:rsidR="00BA7B6F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                                                                   </w:t>
      </w:r>
      <w:r w:rsidR="00057D65">
        <w:rPr>
          <w:rFonts w:ascii="Verdana" w:hAnsi="Verdana"/>
          <w:sz w:val="18"/>
          <w:szCs w:val="18"/>
        </w:rPr>
        <w:tab/>
      </w:r>
      <w:r w:rsidR="00057D65">
        <w:rPr>
          <w:rFonts w:ascii="Verdana" w:hAnsi="Verdana"/>
          <w:sz w:val="18"/>
          <w:szCs w:val="18"/>
        </w:rPr>
        <w:tab/>
      </w:r>
      <w:r w:rsidRPr="00057D65">
        <w:rPr>
          <w:rFonts w:ascii="Verdana" w:hAnsi="Verdana"/>
          <w:sz w:val="18"/>
          <w:szCs w:val="18"/>
        </w:rPr>
        <w:t xml:space="preserve">   P.H.   ______________________</w:t>
      </w:r>
    </w:p>
    <w:p w:rsidR="000119F1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                                                                              </w:t>
      </w:r>
      <w:r w:rsidR="00057D65">
        <w:rPr>
          <w:rFonts w:ascii="Verdana" w:hAnsi="Verdana"/>
          <w:sz w:val="18"/>
          <w:szCs w:val="18"/>
        </w:rPr>
        <w:tab/>
      </w:r>
      <w:r w:rsidR="00057D65">
        <w:rPr>
          <w:rFonts w:ascii="Verdana" w:hAnsi="Verdana"/>
          <w:sz w:val="18"/>
          <w:szCs w:val="18"/>
        </w:rPr>
        <w:tab/>
      </w:r>
      <w:proofErr w:type="gramStart"/>
      <w:r w:rsidRPr="00057D65">
        <w:rPr>
          <w:rFonts w:ascii="Verdana" w:hAnsi="Verdana"/>
          <w:sz w:val="18"/>
          <w:szCs w:val="18"/>
        </w:rPr>
        <w:t>a</w:t>
      </w:r>
      <w:proofErr w:type="gramEnd"/>
      <w:r w:rsidRPr="00057D65">
        <w:rPr>
          <w:rFonts w:ascii="Verdana" w:hAnsi="Verdana"/>
          <w:sz w:val="18"/>
          <w:szCs w:val="18"/>
        </w:rPr>
        <w:t xml:space="preserve"> Pályázó (cégszerű) aláírása</w:t>
      </w:r>
    </w:p>
    <w:sectPr w:rsidR="000119F1" w:rsidRPr="00057D65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FF645C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ED8619F"/>
    <w:multiLevelType w:val="hybridMultilevel"/>
    <w:tmpl w:val="E96ECD96"/>
    <w:lvl w:ilvl="0" w:tplc="E02CA712">
      <w:numFmt w:val="bullet"/>
      <w:lvlText w:val="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C806FA"/>
    <w:multiLevelType w:val="hybridMultilevel"/>
    <w:tmpl w:val="29C27056"/>
    <w:lvl w:ilvl="0" w:tplc="F8E4DBC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477A9"/>
    <w:multiLevelType w:val="hybridMultilevel"/>
    <w:tmpl w:val="B3707896"/>
    <w:lvl w:ilvl="0" w:tplc="3F16BE2E">
      <w:numFmt w:val="bullet"/>
      <w:lvlText w:val=""/>
      <w:lvlJc w:val="left"/>
      <w:pPr>
        <w:tabs>
          <w:tab w:val="num" w:pos="750"/>
        </w:tabs>
        <w:ind w:left="750" w:hanging="450"/>
      </w:pPr>
      <w:rPr>
        <w:rFonts w:ascii="Symbol" w:eastAsia="Times New Roman" w:hAnsi="Symbol" w:cs="Times New Roman" w:hint="default"/>
      </w:rPr>
    </w:lvl>
    <w:lvl w:ilvl="1" w:tplc="8A406152">
      <w:numFmt w:val="bullet"/>
      <w:lvlText w:val=""/>
      <w:lvlJc w:val="left"/>
      <w:pPr>
        <w:tabs>
          <w:tab w:val="num" w:pos="1500"/>
        </w:tabs>
        <w:ind w:left="1500" w:hanging="480"/>
      </w:pPr>
      <w:rPr>
        <w:rFonts w:ascii="Symbol" w:eastAsia="Times New Roman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19F1"/>
    <w:rsid w:val="00012EE0"/>
    <w:rsid w:val="00057D65"/>
    <w:rsid w:val="000D4C41"/>
    <w:rsid w:val="001626BD"/>
    <w:rsid w:val="0017175F"/>
    <w:rsid w:val="001A402D"/>
    <w:rsid w:val="001B1A0A"/>
    <w:rsid w:val="001F2F5C"/>
    <w:rsid w:val="00306311"/>
    <w:rsid w:val="0035703F"/>
    <w:rsid w:val="003E11D2"/>
    <w:rsid w:val="003F0671"/>
    <w:rsid w:val="005659B1"/>
    <w:rsid w:val="00726FC6"/>
    <w:rsid w:val="00732B9D"/>
    <w:rsid w:val="007D160B"/>
    <w:rsid w:val="00844A86"/>
    <w:rsid w:val="0089387D"/>
    <w:rsid w:val="008A5E12"/>
    <w:rsid w:val="008B3B61"/>
    <w:rsid w:val="008E4320"/>
    <w:rsid w:val="00912E38"/>
    <w:rsid w:val="00987BFF"/>
    <w:rsid w:val="009B7537"/>
    <w:rsid w:val="009E3302"/>
    <w:rsid w:val="00A12ACE"/>
    <w:rsid w:val="00A46F70"/>
    <w:rsid w:val="00A53CA8"/>
    <w:rsid w:val="00BA7B6F"/>
    <w:rsid w:val="00C8518B"/>
    <w:rsid w:val="00C966A4"/>
    <w:rsid w:val="00DF35B6"/>
    <w:rsid w:val="00E0043D"/>
    <w:rsid w:val="00E60D2D"/>
    <w:rsid w:val="00E60EF4"/>
    <w:rsid w:val="00E974E6"/>
    <w:rsid w:val="00EA3327"/>
    <w:rsid w:val="00ED4D69"/>
    <w:rsid w:val="00F11827"/>
    <w:rsid w:val="00F50B21"/>
    <w:rsid w:val="00FC571F"/>
    <w:rsid w:val="00FF61B9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35CB4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styleId="Alcm">
    <w:name w:val="Subtitle"/>
    <w:basedOn w:val="Norml"/>
    <w:link w:val="AlcmChar"/>
    <w:qFormat/>
    <w:rsid w:val="00E0043D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E0043D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53B80-AFF9-4F07-BB1D-161137D2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Gasz Boglarka</cp:lastModifiedBy>
  <cp:revision>3</cp:revision>
  <dcterms:created xsi:type="dcterms:W3CDTF">2016-03-16T15:05:00Z</dcterms:created>
  <dcterms:modified xsi:type="dcterms:W3CDTF">2016-03-16T15:08:00Z</dcterms:modified>
</cp:coreProperties>
</file>